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7CDF" w:rsidRDefault="00E315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990975</wp:posOffset>
                </wp:positionV>
                <wp:extent cx="2019300" cy="8572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5DF" w:rsidRPr="00E315DF" w:rsidRDefault="00E315DF">
                            <w:r w:rsidRPr="00E315DF">
                              <w:t>Contest Office – 520</w:t>
                            </w:r>
                          </w:p>
                          <w:p w:rsidR="00E315DF" w:rsidRPr="00E315DF" w:rsidRDefault="00E315DF">
                            <w:r w:rsidRPr="00E315DF">
                              <w:t>Warm Up-</w:t>
                            </w:r>
                            <w:r w:rsidR="004263E4">
                              <w:t xml:space="preserve"> </w:t>
                            </w:r>
                            <w:r w:rsidR="00C05BA7">
                              <w:t>530 Choir Room</w:t>
                            </w:r>
                          </w:p>
                          <w:p w:rsidR="00E315DF" w:rsidRPr="00E315DF" w:rsidRDefault="00C05BA7">
                            <w:r>
                              <w:t>Sightreading- 522 Black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3.25pt;margin-top:314.25pt;width:159pt;height:6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" fillcolor="white [3201]" strokeweight=".5pt">
                <v:textbox>
                  <w:txbxContent>
                    <w:p w:rsidR="00E315DF" w:rsidRPr="00E315DF" w:rsidRDefault="00E315DF">
                      <w:r w:rsidRPr="00E315DF">
                        <w:t>Contest Office – 520</w:t>
                      </w:r>
                    </w:p>
                    <w:p w:rsidR="00E315DF" w:rsidRPr="00E315DF" w:rsidRDefault="00E315DF">
                      <w:r w:rsidRPr="00E315DF">
                        <w:t>Warm Up-</w:t>
                      </w:r>
                      <w:r w:rsidR="004263E4">
                        <w:t xml:space="preserve"> </w:t>
                      </w:r>
                      <w:r w:rsidR="00C05BA7">
                        <w:t>530 Choir Room</w:t>
                      </w:r>
                    </w:p>
                    <w:p w:rsidR="00E315DF" w:rsidRPr="00E315DF" w:rsidRDefault="00C05BA7">
                      <w:proofErr w:type="spellStart"/>
                      <w:r>
                        <w:t>Sightreading</w:t>
                      </w:r>
                      <w:proofErr w:type="spellEnd"/>
                      <w:r>
                        <w:t>- 522 Black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4429124</wp:posOffset>
                </wp:positionV>
                <wp:extent cx="11144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EDB3" id="Rectangle 8" o:spid="_x0000_s1026" style="position:absolute;margin-left:125.25pt;margin-top:348.75pt;width:87.75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7510C" wp14:editId="777CFA52">
                <wp:simplePos x="0" y="0"/>
                <wp:positionH relativeFrom="column">
                  <wp:posOffset>1562100</wp:posOffset>
                </wp:positionH>
                <wp:positionV relativeFrom="paragraph">
                  <wp:posOffset>4981575</wp:posOffset>
                </wp:positionV>
                <wp:extent cx="1190625" cy="1333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3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9CEC" id="Rectangle 5" o:spid="_x0000_s1026" style="position:absolute;margin-left:123pt;margin-top:392.25pt;width:93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95084" wp14:editId="4D02C400">
                <wp:simplePos x="0" y="0"/>
                <wp:positionH relativeFrom="column">
                  <wp:posOffset>5276850</wp:posOffset>
                </wp:positionH>
                <wp:positionV relativeFrom="paragraph">
                  <wp:posOffset>1781175</wp:posOffset>
                </wp:positionV>
                <wp:extent cx="1009650" cy="4381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D32B" id="Rectangle 6" o:spid="_x0000_s1026" style="position:absolute;margin-left:415.5pt;margin-top:140.25pt;width:79.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190625</wp:posOffset>
                </wp:positionV>
                <wp:extent cx="952500" cy="7143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63D6" id="Rectangle 4" o:spid="_x0000_s1026" style="position:absolute;margin-left:416.25pt;margin-top:93.75pt;width:7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295400</wp:posOffset>
                </wp:positionV>
                <wp:extent cx="904875" cy="2286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96889" id="Rectangle 3" o:spid="_x0000_s1026" style="position:absolute;margin-left:417pt;margin-top:102pt;width:71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" fillcolor="white [3201]" stroked="f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9C3754" wp14:editId="28F9A10B">
            <wp:extent cx="6907132" cy="5619424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1841" cy="56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C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34" w:rsidRDefault="00524034" w:rsidP="00E315DF">
      <w:pPr>
        <w:spacing w:after="0" w:line="240" w:lineRule="auto"/>
      </w:pPr>
      <w:r>
        <w:separator/>
      </w:r>
    </w:p>
  </w:endnote>
  <w:endnote w:type="continuationSeparator" w:id="0">
    <w:p w:rsidR="00524034" w:rsidRDefault="00524034" w:rsidP="00E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34" w:rsidRDefault="00524034" w:rsidP="00E315DF">
      <w:pPr>
        <w:spacing w:after="0" w:line="240" w:lineRule="auto"/>
      </w:pPr>
      <w:r>
        <w:separator/>
      </w:r>
    </w:p>
  </w:footnote>
  <w:footnote w:type="continuationSeparator" w:id="0">
    <w:p w:rsidR="00524034" w:rsidRDefault="00524034" w:rsidP="00E3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5DF" w:rsidRDefault="00E315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76425</wp:posOffset>
              </wp:positionH>
              <wp:positionV relativeFrom="paragraph">
                <wp:posOffset>3790950</wp:posOffset>
              </wp:positionV>
              <wp:extent cx="552450" cy="8572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85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40955" id="Rectangle 7" o:spid="_x0000_s1026" style="position:absolute;margin-left:147.75pt;margin-top:298.5pt;width:43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" fillcolor="#5b9bd5 [3204]" strokecolor="#1f4d78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DF"/>
    <w:rsid w:val="00130361"/>
    <w:rsid w:val="00262FEA"/>
    <w:rsid w:val="004263E4"/>
    <w:rsid w:val="00524034"/>
    <w:rsid w:val="007545B6"/>
    <w:rsid w:val="007A784E"/>
    <w:rsid w:val="00C05BA7"/>
    <w:rsid w:val="00E315DF"/>
    <w:rsid w:val="00FB7CDF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FF763-8810-442C-A91A-051C1887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5DF"/>
  </w:style>
  <w:style w:type="paragraph" w:styleId="Footer">
    <w:name w:val="footer"/>
    <w:basedOn w:val="Normal"/>
    <w:link w:val="FooterChar"/>
    <w:uiPriority w:val="99"/>
    <w:unhideWhenUsed/>
    <w:rsid w:val="00E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A139-FBC1-4943-9E6F-18A44887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ndependent School Distric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nes</dc:creator>
  <cp:keywords/>
  <dc:description/>
  <cp:lastModifiedBy>kingsley@ntin.net</cp:lastModifiedBy>
  <cp:revision>2</cp:revision>
  <dcterms:created xsi:type="dcterms:W3CDTF">2016-03-01T17:50:00Z</dcterms:created>
  <dcterms:modified xsi:type="dcterms:W3CDTF">2016-03-01T17:50:00Z</dcterms:modified>
</cp:coreProperties>
</file>